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253E56" w:rsidRDefault="008621F0" w:rsidP="008621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53E56">
        <w:rPr>
          <w:rFonts w:ascii="Times New Roman" w:hAnsi="Times New Roman"/>
          <w:sz w:val="24"/>
          <w:szCs w:val="24"/>
        </w:rPr>
        <w:t xml:space="preserve">Статистика по </w:t>
      </w:r>
      <w:r w:rsidR="00BA453D" w:rsidRPr="00253E56">
        <w:rPr>
          <w:rFonts w:ascii="Times New Roman" w:hAnsi="Times New Roman"/>
          <w:sz w:val="24"/>
          <w:szCs w:val="24"/>
        </w:rPr>
        <w:t>заявлени</w:t>
      </w:r>
      <w:r w:rsidRPr="00253E56">
        <w:rPr>
          <w:rFonts w:ascii="Times New Roman" w:hAnsi="Times New Roman"/>
          <w:sz w:val="24"/>
          <w:szCs w:val="24"/>
        </w:rPr>
        <w:t xml:space="preserve">ям граждан, </w:t>
      </w:r>
    </w:p>
    <w:p w:rsidR="00887EF9" w:rsidRPr="00253E56" w:rsidRDefault="008621F0" w:rsidP="008621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53E56">
        <w:rPr>
          <w:rFonts w:ascii="Times New Roman" w:hAnsi="Times New Roman"/>
          <w:sz w:val="24"/>
          <w:szCs w:val="24"/>
        </w:rPr>
        <w:t>направленным</w:t>
      </w:r>
      <w:proofErr w:type="gramEnd"/>
      <w:r w:rsidRPr="00253E56">
        <w:rPr>
          <w:rFonts w:ascii="Times New Roman" w:hAnsi="Times New Roman"/>
          <w:sz w:val="24"/>
          <w:szCs w:val="24"/>
        </w:rPr>
        <w:t xml:space="preserve"> на рассмотрение в структурные подразделения </w:t>
      </w:r>
      <w:r w:rsidR="00BA453D" w:rsidRPr="00253E56">
        <w:rPr>
          <w:rFonts w:ascii="Times New Roman" w:hAnsi="Times New Roman"/>
          <w:sz w:val="24"/>
          <w:szCs w:val="24"/>
        </w:rPr>
        <w:t>У</w:t>
      </w:r>
      <w:r w:rsidRPr="00253E56">
        <w:rPr>
          <w:rFonts w:ascii="Times New Roman" w:hAnsi="Times New Roman"/>
          <w:sz w:val="24"/>
          <w:szCs w:val="24"/>
        </w:rPr>
        <w:t>ФНС России</w:t>
      </w:r>
    </w:p>
    <w:p w:rsidR="008C7445" w:rsidRPr="00253E56" w:rsidRDefault="008C7445" w:rsidP="00887E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3E56">
        <w:rPr>
          <w:rFonts w:ascii="Times New Roman" w:hAnsi="Times New Roman"/>
          <w:sz w:val="24"/>
          <w:szCs w:val="24"/>
        </w:rPr>
        <w:t xml:space="preserve">за период </w:t>
      </w:r>
      <w:r w:rsidR="00253E56" w:rsidRPr="00253E56">
        <w:rPr>
          <w:rFonts w:ascii="Times New Roman" w:hAnsi="Times New Roman"/>
          <w:noProof/>
          <w:color w:val="000000"/>
          <w:sz w:val="24"/>
          <w:szCs w:val="24"/>
        </w:rPr>
        <w:t>01.01.2024</w:t>
      </w:r>
      <w:r w:rsidR="00480AE6" w:rsidRPr="00253E56">
        <w:rPr>
          <w:rFonts w:ascii="Times New Roman" w:hAnsi="Times New Roman"/>
          <w:noProof/>
          <w:color w:val="000000"/>
          <w:sz w:val="24"/>
          <w:szCs w:val="24"/>
        </w:rPr>
        <w:t xml:space="preserve"> по </w:t>
      </w:r>
      <w:r w:rsidR="00253E56" w:rsidRPr="00253E56">
        <w:rPr>
          <w:rFonts w:ascii="Times New Roman" w:hAnsi="Times New Roman"/>
          <w:noProof/>
          <w:color w:val="000000"/>
          <w:sz w:val="24"/>
          <w:szCs w:val="24"/>
        </w:rPr>
        <w:t>31.03.2024</w:t>
      </w:r>
      <w:r w:rsidR="00480AE6" w:rsidRPr="00253E56">
        <w:rPr>
          <w:rFonts w:ascii="Times New Roman" w:hAnsi="Times New Roman"/>
          <w:noProof/>
          <w:color w:val="000000"/>
          <w:sz w:val="24"/>
          <w:szCs w:val="24"/>
        </w:rPr>
        <w:t xml:space="preserve"> года</w:t>
      </w:r>
      <w:r w:rsidR="00253E56">
        <w:rPr>
          <w:rFonts w:ascii="Times New Roman" w:hAnsi="Times New Roman"/>
          <w:noProof/>
          <w:color w:val="000000"/>
          <w:sz w:val="24"/>
          <w:szCs w:val="24"/>
        </w:rPr>
        <w:t xml:space="preserve">  = 1 квартал =</w:t>
      </w:r>
    </w:p>
    <w:tbl>
      <w:tblPr>
        <w:tblW w:w="15842" w:type="dxa"/>
        <w:tblLayout w:type="fixed"/>
        <w:tblLook w:val="04A0" w:firstRow="1" w:lastRow="0" w:firstColumn="1" w:lastColumn="0" w:noHBand="0" w:noVBand="1"/>
      </w:tblPr>
      <w:tblGrid>
        <w:gridCol w:w="400"/>
        <w:gridCol w:w="2543"/>
        <w:gridCol w:w="709"/>
        <w:gridCol w:w="851"/>
        <w:gridCol w:w="850"/>
        <w:gridCol w:w="851"/>
        <w:gridCol w:w="992"/>
        <w:gridCol w:w="992"/>
        <w:gridCol w:w="851"/>
        <w:gridCol w:w="992"/>
        <w:gridCol w:w="992"/>
        <w:gridCol w:w="851"/>
        <w:gridCol w:w="850"/>
        <w:gridCol w:w="992"/>
        <w:gridCol w:w="1134"/>
        <w:gridCol w:w="992"/>
      </w:tblGrid>
      <w:tr w:rsidR="007243EF" w:rsidRPr="00C0540F" w:rsidTr="00253E5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253E56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E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53E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53E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253E56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E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253E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253E56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E5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253E5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253E5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28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253E56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E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C0540F" w:rsidTr="00253E5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253E56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253E56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253E56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E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1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253E56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E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253E56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253E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253E56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4956A6" w:rsidTr="00253E56">
        <w:trPr>
          <w:cantSplit/>
          <w:trHeight w:val="246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53E56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53E56" w:rsidRDefault="004956A6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253E5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253E5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E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.0002.0027.0137</w:t>
            </w:r>
          </w:p>
          <w:p w:rsidR="004956A6" w:rsidRPr="00253E5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E56">
              <w:rPr>
                <w:rFonts w:ascii="Times New Roman" w:hAnsi="Times New Roman"/>
                <w:sz w:val="16"/>
                <w:szCs w:val="16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253E5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E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4956A6" w:rsidRPr="00253E5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E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253E5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53E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956A6" w:rsidRPr="00253E5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E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53E5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E56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956A6" w:rsidRPr="00253E5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253E56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53E5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E56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956A6" w:rsidRPr="00253E5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253E56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53E5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253E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53E5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53E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4956A6" w:rsidRPr="00253E5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253E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53E5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53E56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4956A6" w:rsidRPr="00253E5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E56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53E5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53E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7 </w:t>
            </w:r>
          </w:p>
          <w:p w:rsidR="004956A6" w:rsidRPr="00253E5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E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53E5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53E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4956A6" w:rsidRPr="00253E5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E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53E5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53E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</w:t>
            </w:r>
          </w:p>
          <w:p w:rsidR="004956A6" w:rsidRPr="00253E5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E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253E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3E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53E5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E56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4956A6" w:rsidRPr="00253E5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E56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253E5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53E56">
              <w:rPr>
                <w:rFonts w:ascii="Times New Roman" w:hAnsi="Times New Roman"/>
                <w:sz w:val="16"/>
                <w:szCs w:val="16"/>
                <w:lang w:val="en-US"/>
              </w:rPr>
              <w:t>По</w:t>
            </w:r>
            <w:proofErr w:type="spellEnd"/>
            <w:r w:rsidRPr="00253E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53E56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Pr="00253E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3E56">
              <w:rPr>
                <w:rFonts w:ascii="Times New Roman" w:hAnsi="Times New Roman"/>
                <w:sz w:val="16"/>
                <w:szCs w:val="16"/>
                <w:lang w:val="en-US"/>
              </w:rPr>
              <w:t>вопросам</w:t>
            </w:r>
            <w:proofErr w:type="spellEnd"/>
          </w:p>
        </w:tc>
      </w:tr>
      <w:tr w:rsidR="004956A6" w:rsidTr="00253E56">
        <w:trPr>
          <w:trHeight w:val="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53E56" w:rsidRDefault="004956A6" w:rsidP="00253E5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53E56" w:rsidRDefault="00253E56" w:rsidP="00253E56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</w:t>
            </w:r>
            <w:r w:rsidRPr="00253E56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о районам Р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956A6" w:rsidRPr="00253E56" w:rsidRDefault="00253E56" w:rsidP="0025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E5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,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6,6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,3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,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(50,00%)</w:t>
            </w:r>
          </w:p>
        </w:tc>
      </w:tr>
      <w:tr w:rsidR="00253E56" w:rsidTr="00253E56">
        <w:trPr>
          <w:trHeight w:val="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Pr="00253E56" w:rsidRDefault="00253E56" w:rsidP="00253E5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53E56" w:rsidRPr="00253E56" w:rsidRDefault="00253E56" w:rsidP="0025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E5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E56" w:rsidRPr="00422808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E56" w:rsidRPr="00422808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1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Pr="001D263E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Pr="001D263E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4,8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19,15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1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1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Pr="00BB0760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,2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(55,32%)</w:t>
            </w:r>
          </w:p>
        </w:tc>
      </w:tr>
      <w:tr w:rsidR="00253E56" w:rsidTr="00253E56">
        <w:trPr>
          <w:trHeight w:val="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Pr="00253E56" w:rsidRDefault="00253E56" w:rsidP="00253E5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53E56" w:rsidRPr="00253E56" w:rsidRDefault="00253E56" w:rsidP="0025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E5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E56" w:rsidRPr="00422808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E56" w:rsidRPr="00422808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,3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Pr="001D263E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Pr="001D263E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,3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,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Pr="00BB0760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3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(50,00%)</w:t>
            </w:r>
          </w:p>
        </w:tc>
      </w:tr>
      <w:tr w:rsidR="00253E56" w:rsidTr="00253E56">
        <w:trPr>
          <w:trHeight w:val="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Pr="00253E56" w:rsidRDefault="00253E56" w:rsidP="00253E5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6 Ставрополь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53E56" w:rsidRPr="00253E56" w:rsidRDefault="00253E56" w:rsidP="0025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E5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E56" w:rsidRPr="00422808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Pr="001D263E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Pr="00BB0760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53E56" w:rsidTr="00253E56">
        <w:trPr>
          <w:trHeight w:val="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Pr="00253E56" w:rsidRDefault="00253E56" w:rsidP="00253E5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9 Калинингра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53E56" w:rsidRPr="00253E56" w:rsidRDefault="00253E56" w:rsidP="0025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E5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E56" w:rsidRPr="00422808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Pr="001D263E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Pr="00BB0760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253E56" w:rsidTr="00253E56">
        <w:trPr>
          <w:trHeight w:val="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Pr="00253E56" w:rsidRDefault="00253E56" w:rsidP="00253E5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53E56" w:rsidRPr="00253E56" w:rsidRDefault="00253E56" w:rsidP="0025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E5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E56" w:rsidRPr="00422808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Pr="001D263E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Pr="00BB0760" w:rsidRDefault="00253E56" w:rsidP="00253E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,00%)</w:t>
            </w:r>
          </w:p>
        </w:tc>
      </w:tr>
      <w:tr w:rsidR="00253E56" w:rsidTr="00253E56">
        <w:trPr>
          <w:trHeight w:val="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Pr="00253E56" w:rsidRDefault="00253E56" w:rsidP="00253E5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53E56" w:rsidRPr="00253E56" w:rsidRDefault="00253E56" w:rsidP="0025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E5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E56" w:rsidRPr="00422808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Pr="001D263E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,00%)</w:t>
            </w:r>
          </w:p>
        </w:tc>
      </w:tr>
      <w:tr w:rsidR="00253E56" w:rsidTr="00253E56">
        <w:trPr>
          <w:trHeight w:val="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Pr="00253E56" w:rsidRDefault="00253E56" w:rsidP="00253E5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8 Пензе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53E56" w:rsidRPr="00253E56" w:rsidRDefault="00253E56" w:rsidP="0025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E5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E56" w:rsidRPr="00422808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Pr="001D263E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253E56" w:rsidTr="00253E56">
        <w:trPr>
          <w:trHeight w:val="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Pr="00253E56" w:rsidRDefault="00253E56" w:rsidP="00253E5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2 Тюме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53E56" w:rsidRPr="00253E56" w:rsidRDefault="00253E56" w:rsidP="0025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E5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E56" w:rsidRPr="00422808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Pr="001D263E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253E56" w:rsidTr="00253E56">
        <w:trPr>
          <w:trHeight w:val="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Pr="00253E56" w:rsidRDefault="00253E56" w:rsidP="00253E5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53E56" w:rsidRPr="00253E56" w:rsidRDefault="00253E56" w:rsidP="0025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E5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E56" w:rsidRPr="00422808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Pr="001D263E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5,00%)</w:t>
            </w:r>
          </w:p>
        </w:tc>
      </w:tr>
      <w:tr w:rsidR="00253E56" w:rsidTr="00253E56">
        <w:trPr>
          <w:trHeight w:val="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Pr="00253E56" w:rsidRDefault="00253E56" w:rsidP="00253E5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53E56" w:rsidRPr="00253E56" w:rsidRDefault="00253E56" w:rsidP="0025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E5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E56" w:rsidRPr="00422808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Pr="001D263E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53E56" w:rsidTr="00253E56">
        <w:trPr>
          <w:trHeight w:val="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Pr="00253E56" w:rsidRDefault="00253E56" w:rsidP="00253E5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 (</w:t>
            </w:r>
            <w:r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@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оч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53E56" w:rsidRPr="00253E56" w:rsidRDefault="00253E56" w:rsidP="0025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253E5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  <w:r w:rsidRPr="00253E5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E56" w:rsidRPr="00422808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2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,4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,5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1,82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Pr="001D263E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,1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3,1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(3,8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3,19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2,0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,14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 (29,3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Default="00253E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51,94%)</w:t>
            </w:r>
          </w:p>
        </w:tc>
      </w:tr>
      <w:tr w:rsidR="00253E56" w:rsidTr="00253E56">
        <w:trPr>
          <w:trHeight w:val="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56" w:rsidRPr="00253E56" w:rsidRDefault="00253E56" w:rsidP="00253E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53E56" w:rsidRPr="00253E56" w:rsidRDefault="00253E56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253E5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53E56" w:rsidRPr="00253E56" w:rsidRDefault="00253E56" w:rsidP="0025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253E5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6</w:t>
            </w:r>
            <w:r w:rsidRPr="00253E5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53E56" w:rsidRPr="00253E56" w:rsidRDefault="00253E56" w:rsidP="0025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53E56" w:rsidRPr="00253E56" w:rsidRDefault="00253E56" w:rsidP="0025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E5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53E56" w:rsidRPr="00253E56" w:rsidRDefault="00253E56" w:rsidP="0025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E5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53E56" w:rsidRPr="00253E56" w:rsidRDefault="00253E56" w:rsidP="0025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E5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53E56" w:rsidRPr="00253E56" w:rsidRDefault="00253E56" w:rsidP="0025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E5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53E56" w:rsidRPr="00253E56" w:rsidRDefault="00253E56" w:rsidP="0025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E5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53E56" w:rsidRPr="00253E56" w:rsidRDefault="00253E56" w:rsidP="0025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E5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53E56" w:rsidRPr="00253E56" w:rsidRDefault="00253E56" w:rsidP="0025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E5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53E56" w:rsidRPr="00253E56" w:rsidRDefault="00253E56" w:rsidP="0025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E5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53E56" w:rsidRPr="00253E56" w:rsidRDefault="00253E56" w:rsidP="0025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E5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53E56" w:rsidRPr="00253E56" w:rsidRDefault="00253E56" w:rsidP="0025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E5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53E56" w:rsidRPr="00253E56" w:rsidRDefault="00253E56" w:rsidP="0025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E5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53E56" w:rsidRPr="00253E56" w:rsidRDefault="00253E56" w:rsidP="00253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253E5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9</w:t>
            </w:r>
            <w:r w:rsidRPr="00253E5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</w:tr>
    </w:tbl>
    <w:p w:rsidR="00D44F91" w:rsidRPr="00887EF9" w:rsidRDefault="00D44F91" w:rsidP="00253E5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253E56">
      <w:pgSz w:w="16838" w:h="11906" w:orient="landscape"/>
      <w:pgMar w:top="737" w:right="567" w:bottom="73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30195"/>
    <w:multiLevelType w:val="hybridMultilevel"/>
    <w:tmpl w:val="BF6E9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56"/>
    <w:rsid w:val="00110014"/>
    <w:rsid w:val="001D33EC"/>
    <w:rsid w:val="00253E56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AB026C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6A48-9568-4D73-B678-8EAAC9D5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Беспалова Валентина Сергеевна</cp:lastModifiedBy>
  <cp:revision>2</cp:revision>
  <cp:lastPrinted>2015-07-29T16:06:00Z</cp:lastPrinted>
  <dcterms:created xsi:type="dcterms:W3CDTF">2024-05-13T07:43:00Z</dcterms:created>
  <dcterms:modified xsi:type="dcterms:W3CDTF">2024-05-13T07:43:00Z</dcterms:modified>
</cp:coreProperties>
</file>